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72BED6E5" w:rsidR="003D3C3D" w:rsidRPr="00F22CF5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493B65">
              <w:rPr>
                <w:rFonts w:ascii="Calibri Light" w:hAnsi="Calibri Light" w:cs="Calibri Light"/>
                <w:b/>
              </w:rPr>
              <w:tab/>
            </w:r>
            <w:r w:rsidRPr="00493B65">
              <w:rPr>
                <w:rFonts w:ascii="Calibri Light" w:hAnsi="Calibri Light" w:cs="Calibri Light"/>
                <w:b/>
              </w:rPr>
              <w:tab/>
            </w:r>
            <w:r w:rsidRPr="00493B65">
              <w:rPr>
                <w:rFonts w:ascii="Calibri Light" w:hAnsi="Calibri Light" w:cs="Calibri Light"/>
                <w:b/>
              </w:rPr>
              <w:tab/>
            </w:r>
            <w:r w:rsidRPr="00493B65">
              <w:rPr>
                <w:rFonts w:ascii="Calibri Light" w:hAnsi="Calibri Light" w:cs="Calibri Light"/>
                <w:b/>
              </w:rPr>
              <w:tab/>
            </w:r>
            <w:r w:rsidRPr="00493B65">
              <w:rPr>
                <w:rFonts w:ascii="Calibri Light" w:hAnsi="Calibri Light" w:cs="Calibri Light"/>
                <w:b/>
              </w:rPr>
              <w:tab/>
            </w:r>
            <w:r w:rsidR="00F22CF5">
              <w:rPr>
                <w:rFonts w:ascii="Calibri Light" w:hAnsi="Calibri Light" w:cs="Calibri Light"/>
                <w:b/>
              </w:rPr>
              <w:tab/>
            </w:r>
            <w:r w:rsidR="006F3B65" w:rsidRPr="00F22CF5">
              <w:rPr>
                <w:rFonts w:ascii="Calibri Light" w:hAnsi="Calibri Light" w:cs="Calibri Light"/>
                <w:b/>
                <w:sz w:val="28"/>
                <w:szCs w:val="28"/>
              </w:rPr>
              <w:t>Diakon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01F5C5D4" w:rsidR="003D3C3D" w:rsidRPr="00223E3B" w:rsidRDefault="003D3C3D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Übergeordnete Stelle</w:t>
            </w:r>
            <w:r w:rsidR="00042133" w:rsidRPr="00835944">
              <w:rPr>
                <w:rFonts w:ascii="Calibri Light" w:hAnsi="Calibri Light" w:cs="Calibri Light"/>
                <w:sz w:val="22"/>
                <w:szCs w:val="22"/>
              </w:rPr>
              <w:t>(n)</w:t>
            </w:r>
            <w:r w:rsidRPr="00835944">
              <w:rPr>
                <w:rFonts w:ascii="Calibri Light" w:hAnsi="Calibri Light" w:cs="Calibri Light"/>
                <w:sz w:val="22"/>
                <w:szCs w:val="22"/>
              </w:rPr>
              <w:t>:</w:t>
            </w:r>
            <w:r w:rsidR="00CA7B28" w:rsidRPr="00835944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="006F3B65" w:rsidRPr="00835944">
              <w:rPr>
                <w:rFonts w:ascii="Calibri Light" w:hAnsi="Calibri Light" w:cs="Calibri Light"/>
                <w:sz w:val="22"/>
                <w:szCs w:val="22"/>
              </w:rPr>
              <w:t>Pfarreiverantwortlicher- Dekan - Generalvikar-Bischof</w:t>
            </w:r>
          </w:p>
          <w:p w14:paraId="10DBA796" w14:textId="3CDDC1FA" w:rsidR="003D3C3D" w:rsidRPr="00223E3B" w:rsidRDefault="003D3C3D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Untergeordnete Stellen:</w:t>
            </w:r>
            <w:r w:rsidR="00CA7B28" w:rsidRPr="00835944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="00F22CF5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="006F3B65" w:rsidRPr="00835944">
              <w:rPr>
                <w:rFonts w:ascii="Calibri Light" w:hAnsi="Calibri Light" w:cs="Calibri Light"/>
                <w:sz w:val="22"/>
                <w:szCs w:val="22"/>
              </w:rPr>
              <w:t>Mitarbeitende im Seelsorgeteam</w:t>
            </w:r>
          </w:p>
          <w:p w14:paraId="55B8D72B" w14:textId="22675F46" w:rsidR="003D3C3D" w:rsidRPr="00223E3B" w:rsidRDefault="003D3C3D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Stellvertretung:</w:t>
            </w:r>
            <w:r w:rsidR="00CA7B28" w:rsidRPr="00835944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="00CA7B28" w:rsidRPr="00835944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="00F22CF5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="006F3B65" w:rsidRPr="00835944">
              <w:rPr>
                <w:rFonts w:ascii="Calibri Light" w:hAnsi="Calibri Light" w:cs="Calibri Light"/>
                <w:sz w:val="22"/>
                <w:szCs w:val="22"/>
              </w:rPr>
              <w:t>Pfarrer / Pfarreiverantwortliche Person - Dekan</w:t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0FAB7EE1" w14:textId="77777777" w:rsidR="006F3B65" w:rsidRDefault="006F3B65" w:rsidP="006F3B6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Cs w:val="22"/>
              </w:rPr>
            </w:pPr>
          </w:p>
          <w:p w14:paraId="710C63DE" w14:textId="0694A5DB" w:rsidR="006F3B65" w:rsidRDefault="006F3B65" w:rsidP="006F3B6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Verantwortung/</w:t>
            </w:r>
            <w:r w:rsidRPr="00D14DE5">
              <w:rPr>
                <w:rFonts w:ascii="Calibri Light" w:hAnsi="Calibri Light" w:cs="Calibri Light"/>
                <w:szCs w:val="22"/>
              </w:rPr>
              <w:t>Unterstützung der Seelsorge in der Pfarrei, oder dem Seelsorgeraum gemäss Beauftragung des Bischofs (Missio canonica)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541390" w:rsidRPr="00493B65" w14:paraId="6FE99276" w14:textId="77777777" w:rsidTr="007C43AF">
        <w:tc>
          <w:tcPr>
            <w:tcW w:w="9426" w:type="dxa"/>
          </w:tcPr>
          <w:p w14:paraId="3222240A" w14:textId="77777777" w:rsidR="00541390" w:rsidRPr="00D14DE5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D14DE5">
              <w:rPr>
                <w:rFonts w:ascii="Calibri Light" w:hAnsi="Calibri Light" w:cs="Calibri Light"/>
                <w:b/>
                <w:sz w:val="24"/>
              </w:rPr>
              <w:t>4.</w:t>
            </w:r>
            <w:r w:rsidRPr="00D14DE5">
              <w:rPr>
                <w:rFonts w:ascii="Calibri Light" w:hAnsi="Calibri Light" w:cs="Calibri Light"/>
                <w:b/>
                <w:sz w:val="24"/>
              </w:rPr>
              <w:tab/>
              <w:t>Aufgaben</w:t>
            </w:r>
          </w:p>
          <w:p w14:paraId="79E87AED" w14:textId="36C0F347" w:rsidR="00541390" w:rsidRPr="00835944" w:rsidRDefault="000902F6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>4.</w:t>
            </w:r>
            <w:r w:rsidR="00541390">
              <w:rPr>
                <w:rFonts w:ascii="Calibri Light" w:hAnsi="Calibri Light" w:cs="Calibri Light"/>
                <w:b/>
              </w:rPr>
              <w:t>1</w:t>
            </w:r>
            <w:r w:rsidR="00541390" w:rsidRPr="00D14DE5">
              <w:rPr>
                <w:rFonts w:ascii="Calibri Light" w:hAnsi="Calibri Light" w:cs="Calibri Light"/>
                <w:b/>
              </w:rPr>
              <w:t xml:space="preserve"> </w:t>
            </w:r>
            <w:r w:rsidR="00541390" w:rsidRPr="00835944">
              <w:rPr>
                <w:rFonts w:ascii="Calibri Light" w:hAnsi="Calibri Light" w:cs="Calibri Light"/>
                <w:b/>
                <w:sz w:val="22"/>
                <w:szCs w:val="22"/>
              </w:rPr>
              <w:t>Kirchenrechtliche Verantwortung</w:t>
            </w:r>
          </w:p>
          <w:p w14:paraId="66C0C105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antwortung/Mitarbeit im Seelsorgeteam</w:t>
            </w:r>
          </w:p>
          <w:p w14:paraId="0BB9BE74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antwortung/Mitverantwortung in der Pastoralplanung der Pfarrei</w:t>
            </w:r>
          </w:p>
          <w:p w14:paraId="6FCC0F40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Mitgliedschaft im Dekanat</w:t>
            </w:r>
          </w:p>
          <w:p w14:paraId="0272036A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Austausch mit Pfarreirat</w:t>
            </w:r>
          </w:p>
          <w:p w14:paraId="6AF9A20B" w14:textId="77777777" w:rsidR="00541390" w:rsidRPr="00835944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5CA641B" w14:textId="2341BB6B" w:rsidR="00541390" w:rsidRPr="00835944" w:rsidRDefault="000902F6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4.2</w:t>
            </w:r>
            <w:r w:rsidR="00541390" w:rsidRPr="0083594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iturgie</w:t>
            </w:r>
          </w:p>
          <w:p w14:paraId="406F1DC6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 xml:space="preserve">Verantwortung für Liturgien nach Auftrag </w:t>
            </w:r>
          </w:p>
          <w:p w14:paraId="01D61717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Mitarbeit bei Kleinkinderfeiern</w:t>
            </w:r>
          </w:p>
          <w:p w14:paraId="0D407EE3" w14:textId="448E9F33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antwortung/Mitverantwortung Schülerliturgie</w:t>
            </w:r>
          </w:p>
          <w:p w14:paraId="7E508069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antwortung/Mitverantwortung Familienliturgien</w:t>
            </w:r>
          </w:p>
          <w:p w14:paraId="715B4AF2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antwortung/Mitverantwortung Seniorenliturgien</w:t>
            </w:r>
          </w:p>
          <w:p w14:paraId="56571EEC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antwortung/Mitverantwortung Segensfeiern o.ä.)</w:t>
            </w:r>
          </w:p>
          <w:p w14:paraId="674A2B0F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antwortung/Mitverantwortung der Ministrant*innenpastoral</w:t>
            </w:r>
          </w:p>
          <w:p w14:paraId="2362CACC" w14:textId="2E7E4304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Spezielle Aufgaben (z.B. Beerdigungen/Beisetzungen, Taufen, Eheassistenz) mit Auftrag</w:t>
            </w:r>
          </w:p>
          <w:p w14:paraId="200AC09D" w14:textId="77777777" w:rsidR="00541390" w:rsidRPr="00835944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78C0BF8" w14:textId="2BBFBC6F" w:rsidR="00541390" w:rsidRPr="00835944" w:rsidRDefault="000902F6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4.</w:t>
            </w:r>
            <w:r w:rsidR="00541390" w:rsidRPr="00835944">
              <w:rPr>
                <w:rFonts w:ascii="Calibri Light" w:hAnsi="Calibri Light" w:cs="Calibri Light"/>
                <w:b/>
                <w:sz w:val="22"/>
                <w:szCs w:val="22"/>
              </w:rPr>
              <w:t>3 Seelsorge und Diakonie</w:t>
            </w:r>
          </w:p>
          <w:p w14:paraId="32B40721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Begegnungen mit den Kirchenmitgliedern durch Pflege des Pfarreilebens</w:t>
            </w:r>
          </w:p>
          <w:p w14:paraId="3F825541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Seelsorgerische Aufträge (Kranke, Jugend, Familien, Erwachsene)</w:t>
            </w:r>
          </w:p>
          <w:p w14:paraId="060D7768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antwortung/Mitverantwortung für kirchlicher Vereine und Verbände nach Auftrag</w:t>
            </w:r>
          </w:p>
          <w:p w14:paraId="4DAA8D9F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Präsidesamt in Vereinen und Verbänden</w:t>
            </w:r>
          </w:p>
          <w:p w14:paraId="2307F97C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antwortung/Mitverantwortung für diakonische Projekte in der Pfarrei</w:t>
            </w:r>
          </w:p>
          <w:p w14:paraId="3989FFB5" w14:textId="77777777" w:rsidR="00541390" w:rsidRPr="00835944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238968" w14:textId="75ACA984" w:rsidR="00541390" w:rsidRPr="00835944" w:rsidRDefault="000902F6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4.</w:t>
            </w:r>
            <w:r w:rsidR="00541390" w:rsidRPr="00835944">
              <w:rPr>
                <w:rFonts w:ascii="Calibri Light" w:hAnsi="Calibri Light" w:cs="Calibri Light"/>
                <w:b/>
                <w:sz w:val="22"/>
                <w:szCs w:val="22"/>
              </w:rPr>
              <w:t>4 Verkündigung</w:t>
            </w:r>
          </w:p>
          <w:p w14:paraId="345B6600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lastRenderedPageBreak/>
              <w:t>Religionsunterricht nach Möglichkeit und Auftrag</w:t>
            </w:r>
          </w:p>
          <w:p w14:paraId="3164D45C" w14:textId="77777777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Katechese nach Möglichkeit und Auftrag (Sakramente, Familien, Erwachsene)</w:t>
            </w:r>
          </w:p>
          <w:p w14:paraId="04339668" w14:textId="7C526490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antwortung</w:t>
            </w:r>
            <w:r w:rsidR="0083594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835944"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="0083594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835944">
              <w:rPr>
                <w:rFonts w:ascii="Calibri Light" w:hAnsi="Calibri Light" w:cs="Calibri Light"/>
                <w:sz w:val="22"/>
                <w:szCs w:val="22"/>
              </w:rPr>
              <w:t>Mitverantwortung für katechetische Projekte in der Pfarrei</w:t>
            </w:r>
          </w:p>
          <w:p w14:paraId="4A1DC41C" w14:textId="4E1B7E5E" w:rsidR="00541390" w:rsidRPr="00835944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Predigtdienst (mit Beauftragung)</w:t>
            </w:r>
          </w:p>
          <w:p w14:paraId="72F94614" w14:textId="1D5B0E99" w:rsidR="00541390" w:rsidRDefault="00541390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 xml:space="preserve">Öffentlichkeitsarbeit </w:t>
            </w:r>
          </w:p>
          <w:p w14:paraId="494BC273" w14:textId="7C6FABDF" w:rsidR="00F60E41" w:rsidRDefault="00F60E41" w:rsidP="00F60E4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6A2664" w14:textId="77777777" w:rsidR="00F60E41" w:rsidRPr="003B091D" w:rsidRDefault="00F60E41" w:rsidP="00F60E4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B091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5 Spezielle Aufgaben</w:t>
            </w:r>
          </w:p>
          <w:p w14:paraId="384F9A0D" w14:textId="77777777" w:rsidR="00F60E41" w:rsidRDefault="00F60E41" w:rsidP="00F60E4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0D5C8C0" w14:textId="77777777" w:rsidR="00F60E41" w:rsidRDefault="00F60E41" w:rsidP="00F60E4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835A66" w14:textId="77777777" w:rsidR="00F60E41" w:rsidRDefault="00F60E41" w:rsidP="00F60E4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77777777" w:rsidR="00541390" w:rsidRPr="00493B65" w:rsidRDefault="00541390" w:rsidP="00541390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541390" w:rsidRPr="00493B65" w:rsidRDefault="00541390" w:rsidP="0054139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541390" w:rsidRPr="00493B65" w14:paraId="51D4DC64" w14:textId="77777777" w:rsidTr="007C43AF">
        <w:tc>
          <w:tcPr>
            <w:tcW w:w="9426" w:type="dxa"/>
          </w:tcPr>
          <w:p w14:paraId="2B84F69D" w14:textId="044A490C" w:rsidR="00541390" w:rsidRPr="00493B65" w:rsidRDefault="00541390" w:rsidP="00541390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544972F2" w14:textId="77777777" w:rsidR="0091576D" w:rsidRDefault="0091576D" w:rsidP="0091576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20CB8834" w14:textId="77777777" w:rsidR="0091576D" w:rsidRDefault="0091576D" w:rsidP="0091576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3B350803" w14:textId="77777777" w:rsidR="0091576D" w:rsidRDefault="0091576D" w:rsidP="0091576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7C811BC0" w14:textId="77777777" w:rsidR="0091576D" w:rsidRDefault="0091576D" w:rsidP="0091576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541390" w:rsidRPr="00493B65" w:rsidRDefault="00541390" w:rsidP="00541390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541390" w:rsidRPr="00493B65" w:rsidRDefault="00541390" w:rsidP="0054139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541390" w:rsidRPr="00493B65" w14:paraId="632C855F" w14:textId="77777777" w:rsidTr="007C43AF">
        <w:tc>
          <w:tcPr>
            <w:tcW w:w="9426" w:type="dxa"/>
          </w:tcPr>
          <w:p w14:paraId="6EA4BAB7" w14:textId="7146DE99" w:rsidR="00541390" w:rsidRPr="00493B65" w:rsidRDefault="00541390" w:rsidP="00541390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  <w:t>Kompetenzen und Verantwortung</w:t>
            </w:r>
          </w:p>
          <w:p w14:paraId="4554A778" w14:textId="77777777" w:rsidR="00835944" w:rsidRPr="00835944" w:rsidRDefault="00835944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Finanzkompetenz innerhalb des Budgets</w:t>
            </w:r>
          </w:p>
          <w:p w14:paraId="5BA98A66" w14:textId="77777777" w:rsidR="00835944" w:rsidRPr="00835944" w:rsidRDefault="00835944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Vertretung der Pfarrei nach aussen gemäss Auftrag</w:t>
            </w:r>
          </w:p>
          <w:p w14:paraId="122F42CD" w14:textId="77777777" w:rsidR="00835944" w:rsidRPr="00835944" w:rsidRDefault="00835944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selbständige Arbeitsplanung innerhalb des Pflichtenheftes</w:t>
            </w:r>
          </w:p>
          <w:p w14:paraId="3A225A7C" w14:textId="77777777" w:rsidR="00835944" w:rsidRPr="00835944" w:rsidRDefault="00835944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Austausch mit dem Seelsorgeteam</w:t>
            </w:r>
          </w:p>
          <w:p w14:paraId="317158AE" w14:textId="77777777" w:rsidR="00541390" w:rsidRPr="00493B65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541390" w:rsidRPr="00493B65" w:rsidRDefault="00541390" w:rsidP="0054139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541390" w:rsidRPr="00493B65" w14:paraId="575596E4" w14:textId="77777777" w:rsidTr="007C43AF">
        <w:tc>
          <w:tcPr>
            <w:tcW w:w="9426" w:type="dxa"/>
          </w:tcPr>
          <w:p w14:paraId="3E0587A5" w14:textId="2F91A78C" w:rsidR="00541390" w:rsidRPr="00493B65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  <w:t>Anforderungsprofil</w:t>
            </w:r>
          </w:p>
          <w:p w14:paraId="0C126B6B" w14:textId="163D7228" w:rsidR="00541390" w:rsidRPr="003B091D" w:rsidRDefault="00731CC1" w:rsidP="00541390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541390" w:rsidRPr="003B091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175E3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541390" w:rsidRPr="003B091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4173ABC5" w14:textId="77777777" w:rsidR="00835944" w:rsidRPr="00835944" w:rsidRDefault="00835944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Theologiestudium abgeschlossen</w:t>
            </w:r>
          </w:p>
          <w:p w14:paraId="0D9179B1" w14:textId="77777777" w:rsidR="00835944" w:rsidRPr="00835944" w:rsidRDefault="00835944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 xml:space="preserve">Pastoralkurs absolviert </w:t>
            </w:r>
          </w:p>
          <w:p w14:paraId="20F62111" w14:textId="77777777" w:rsidR="00835944" w:rsidRPr="00835944" w:rsidRDefault="00835944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Zusatzqualifikation im Bereich Pastoral</w:t>
            </w:r>
          </w:p>
          <w:p w14:paraId="1D5F51A2" w14:textId="77777777" w:rsidR="00835944" w:rsidRPr="00835944" w:rsidRDefault="00835944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Zusatzqualifikation im Bereich Seelsorge</w:t>
            </w:r>
          </w:p>
          <w:p w14:paraId="6CCB8020" w14:textId="77777777" w:rsidR="00835944" w:rsidRPr="00835944" w:rsidRDefault="00835944" w:rsidP="00835944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35944">
              <w:rPr>
                <w:rFonts w:ascii="Calibri Light" w:hAnsi="Calibri Light" w:cs="Calibri Light"/>
                <w:sz w:val="22"/>
                <w:szCs w:val="22"/>
              </w:rPr>
              <w:t>Zusatzqualifikation im Bereich Diakonie</w:t>
            </w:r>
          </w:p>
          <w:p w14:paraId="4EBCB729" w14:textId="77777777" w:rsidR="00541390" w:rsidRPr="00223E3B" w:rsidRDefault="00541390" w:rsidP="00541390">
            <w:pPr>
              <w:tabs>
                <w:tab w:val="left" w:pos="300"/>
                <w:tab w:val="left" w:pos="2410"/>
              </w:tabs>
              <w:ind w:left="426" w:hanging="42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4B4410D8" w:rsidR="00541390" w:rsidRPr="003B091D" w:rsidRDefault="00731CC1" w:rsidP="00541390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541390" w:rsidRPr="003B091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:</w:t>
            </w:r>
          </w:p>
          <w:p w14:paraId="437E50F2" w14:textId="77777777" w:rsidR="00C90DAE" w:rsidRPr="00C90DAE" w:rsidRDefault="00C90DAE" w:rsidP="00C90DAE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90DAE">
              <w:rPr>
                <w:rFonts w:ascii="Calibri Light" w:hAnsi="Calibri Light" w:cs="Calibri Light"/>
                <w:sz w:val="22"/>
                <w:szCs w:val="22"/>
              </w:rPr>
              <w:t>Selbständiges vorbereiten, durchführen und evaluieren von (beauftragen) Aktivitäten in Seelsorge, Liturgie, Diakonie, Religionsunterricht und Katechese</w:t>
            </w:r>
          </w:p>
          <w:p w14:paraId="5FF435C5" w14:textId="77777777" w:rsidR="00C90DAE" w:rsidRPr="00C90DAE" w:rsidRDefault="00C90DAE" w:rsidP="00C90DAE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90DAE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36BFA8F3" w14:textId="77777777" w:rsidR="00C90DAE" w:rsidRPr="00C90DAE" w:rsidRDefault="00C90DAE" w:rsidP="00C90DAE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90DAE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71C138B5" w14:textId="77777777" w:rsidR="00C90DAE" w:rsidRPr="00C90DAE" w:rsidRDefault="00C90DAE" w:rsidP="00C90DAE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90DAE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1CA96E11" w14:textId="77777777" w:rsidR="00C90DAE" w:rsidRPr="00C90DAE" w:rsidRDefault="00C90DAE" w:rsidP="00C90DAE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90DAE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2AF054D3" w14:textId="77777777" w:rsidR="00C90DAE" w:rsidRPr="00C90DAE" w:rsidRDefault="00C90DAE" w:rsidP="00C90DAE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90DAE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60F2E38A" w14:textId="77777777" w:rsidR="00C90DAE" w:rsidRPr="00C90DAE" w:rsidRDefault="00C90DAE" w:rsidP="00C90DAE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90DAE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61100A82" w14:textId="77777777" w:rsidR="00C90DAE" w:rsidRPr="00C90DAE" w:rsidRDefault="00C90DAE" w:rsidP="00C90DAE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90DAE">
              <w:rPr>
                <w:rFonts w:ascii="Calibri Light" w:hAnsi="Calibri Light" w:cs="Calibri Light"/>
                <w:sz w:val="22"/>
                <w:szCs w:val="22"/>
              </w:rPr>
              <w:t>Kommunikationskompetenz</w:t>
            </w:r>
          </w:p>
          <w:p w14:paraId="4004C29B" w14:textId="2DC88656" w:rsidR="00541390" w:rsidRPr="001F1DB8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541390" w:rsidRPr="00493B65" w:rsidRDefault="00541390" w:rsidP="0054139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541390" w:rsidRPr="00493B65" w14:paraId="750512FB" w14:textId="77777777" w:rsidTr="007C43AF">
        <w:tc>
          <w:tcPr>
            <w:tcW w:w="9426" w:type="dxa"/>
          </w:tcPr>
          <w:p w14:paraId="098A7C87" w14:textId="726657AD" w:rsidR="00541390" w:rsidRPr="00493B65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  <w:t>Stellendaten</w:t>
            </w:r>
          </w:p>
          <w:p w14:paraId="20D7F666" w14:textId="77777777" w:rsidR="00541390" w:rsidRPr="00223E3B" w:rsidRDefault="00541390" w:rsidP="00541390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541390" w:rsidRPr="00223E3B" w:rsidRDefault="00541390" w:rsidP="00541390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Pr="00223E3B">
              <w:rPr>
                <w:rFonts w:ascii="Calibri Light" w:hAnsi="Calibri Light" w:cs="Calibri Light"/>
                <w:sz w:val="22"/>
                <w:szCs w:val="22"/>
              </w:rPr>
              <w:t xml:space="preserve"> % </w:t>
            </w:r>
          </w:p>
          <w:p w14:paraId="6476B050" w14:textId="77777777" w:rsidR="00541390" w:rsidRPr="00493B65" w:rsidRDefault="00541390" w:rsidP="00541390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541390" w:rsidRPr="00493B65" w:rsidRDefault="00541390" w:rsidP="0054139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541390" w:rsidRPr="00493B65" w14:paraId="2FEC6FF2" w14:textId="77777777" w:rsidTr="007C43AF">
        <w:tc>
          <w:tcPr>
            <w:tcW w:w="9426" w:type="dxa"/>
          </w:tcPr>
          <w:p w14:paraId="668BA7E6" w14:textId="080D6DF4" w:rsidR="00541390" w:rsidRPr="00493B65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541390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41390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541390" w:rsidRPr="001F1DB8" w:rsidRDefault="00541390" w:rsidP="00541390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lastRenderedPageBreak/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541390" w:rsidRDefault="00541390" w:rsidP="00541390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41390" w:rsidRDefault="00541390" w:rsidP="00541390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41390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41390" w:rsidRPr="001F1DB8" w:rsidRDefault="00541390" w:rsidP="00541390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541390" w:rsidRDefault="00541390" w:rsidP="00541390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41390" w:rsidRPr="005E4921" w:rsidRDefault="00541390" w:rsidP="00541390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2E00A9B3" w14:textId="19173FD5" w:rsidR="00541390" w:rsidRDefault="00541390" w:rsidP="005413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Genehmigung</w:t>
            </w:r>
          </w:p>
          <w:p w14:paraId="6A7B10D1" w14:textId="77777777" w:rsidR="00541390" w:rsidRPr="001F1DB8" w:rsidRDefault="00541390" w:rsidP="00541390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D9A7AAA" w14:textId="77777777" w:rsidR="00541390" w:rsidRPr="005E4921" w:rsidRDefault="00541390" w:rsidP="00541390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541390" w:rsidRPr="00493B65" w:rsidRDefault="00541390" w:rsidP="00541390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541390" w:rsidRPr="00493B65" w:rsidRDefault="00541390" w:rsidP="00541390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65EB" w14:textId="77777777" w:rsidR="00982002" w:rsidRDefault="00982002">
      <w:r>
        <w:separator/>
      </w:r>
    </w:p>
  </w:endnote>
  <w:endnote w:type="continuationSeparator" w:id="0">
    <w:p w14:paraId="4ED45C0C" w14:textId="77777777" w:rsidR="00982002" w:rsidRDefault="0098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FA59E24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F22CF5">
            <w:rPr>
              <w:noProof/>
              <w:sz w:val="12"/>
              <w:szCs w:val="12"/>
            </w:rPr>
            <w:t>Z:\Landeskirche Uri\VO Anstellungs- und Besoldungsrichtlinien\aktuelle Dokumente\Funktionsbeschriebe\bereinigte FB\Muster Funktionsbeschrieb Diakon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3970" w14:textId="77777777" w:rsidR="00982002" w:rsidRDefault="00982002">
      <w:r>
        <w:separator/>
      </w:r>
    </w:p>
  </w:footnote>
  <w:footnote w:type="continuationSeparator" w:id="0">
    <w:p w14:paraId="659D52A6" w14:textId="77777777" w:rsidR="00982002" w:rsidRDefault="0098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CC4024"/>
    <w:multiLevelType w:val="hybridMultilevel"/>
    <w:tmpl w:val="B87E6D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67FB"/>
    <w:multiLevelType w:val="hybridMultilevel"/>
    <w:tmpl w:val="CECAB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0" w15:restartNumberingAfterBreak="0">
    <w:nsid w:val="53BE697C"/>
    <w:multiLevelType w:val="hybridMultilevel"/>
    <w:tmpl w:val="EC4002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3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14389D"/>
    <w:multiLevelType w:val="hybridMultilevel"/>
    <w:tmpl w:val="2C147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76802">
    <w:abstractNumId w:val="1"/>
  </w:num>
  <w:num w:numId="2" w16cid:durableId="764305099">
    <w:abstractNumId w:val="12"/>
  </w:num>
  <w:num w:numId="3" w16cid:durableId="185559634">
    <w:abstractNumId w:val="9"/>
  </w:num>
  <w:num w:numId="4" w16cid:durableId="2018537500">
    <w:abstractNumId w:val="4"/>
  </w:num>
  <w:num w:numId="5" w16cid:durableId="134761910">
    <w:abstractNumId w:val="14"/>
  </w:num>
  <w:num w:numId="6" w16cid:durableId="1075860149">
    <w:abstractNumId w:val="5"/>
  </w:num>
  <w:num w:numId="7" w16cid:durableId="432017973">
    <w:abstractNumId w:val="13"/>
  </w:num>
  <w:num w:numId="8" w16cid:durableId="344139924">
    <w:abstractNumId w:val="2"/>
  </w:num>
  <w:num w:numId="9" w16cid:durableId="417143713">
    <w:abstractNumId w:val="6"/>
  </w:num>
  <w:num w:numId="10" w16cid:durableId="1426422168">
    <w:abstractNumId w:val="0"/>
  </w:num>
  <w:num w:numId="11" w16cid:durableId="198203138">
    <w:abstractNumId w:val="11"/>
  </w:num>
  <w:num w:numId="12" w16cid:durableId="1759710952">
    <w:abstractNumId w:val="8"/>
  </w:num>
  <w:num w:numId="13" w16cid:durableId="1389453844">
    <w:abstractNumId w:val="10"/>
  </w:num>
  <w:num w:numId="14" w16cid:durableId="877667286">
    <w:abstractNumId w:val="3"/>
  </w:num>
  <w:num w:numId="15" w16cid:durableId="1298338444">
    <w:abstractNumId w:val="7"/>
  </w:num>
  <w:num w:numId="16" w16cid:durableId="993412451">
    <w:abstractNumId w:val="15"/>
  </w:num>
  <w:num w:numId="17" w16cid:durableId="17172014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902F6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75E32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4FC2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55CF"/>
    <w:rsid w:val="00377B7F"/>
    <w:rsid w:val="00382E9A"/>
    <w:rsid w:val="0038775A"/>
    <w:rsid w:val="003A1CDC"/>
    <w:rsid w:val="003B091D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40CB6"/>
    <w:rsid w:val="0044377E"/>
    <w:rsid w:val="00493B65"/>
    <w:rsid w:val="00495544"/>
    <w:rsid w:val="004D033D"/>
    <w:rsid w:val="004D141A"/>
    <w:rsid w:val="004D609A"/>
    <w:rsid w:val="004E133A"/>
    <w:rsid w:val="00511CF9"/>
    <w:rsid w:val="00512D96"/>
    <w:rsid w:val="00531329"/>
    <w:rsid w:val="00536267"/>
    <w:rsid w:val="00541390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E58FC"/>
    <w:rsid w:val="006F2CE8"/>
    <w:rsid w:val="006F3B65"/>
    <w:rsid w:val="007022B4"/>
    <w:rsid w:val="007061FC"/>
    <w:rsid w:val="007165A4"/>
    <w:rsid w:val="0072100B"/>
    <w:rsid w:val="00731CC1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35944"/>
    <w:rsid w:val="00844431"/>
    <w:rsid w:val="0087589F"/>
    <w:rsid w:val="00877FBA"/>
    <w:rsid w:val="00885BC1"/>
    <w:rsid w:val="00896056"/>
    <w:rsid w:val="008B534D"/>
    <w:rsid w:val="008D2394"/>
    <w:rsid w:val="008D61A4"/>
    <w:rsid w:val="008E1CAE"/>
    <w:rsid w:val="00912CB7"/>
    <w:rsid w:val="009132AD"/>
    <w:rsid w:val="0091576D"/>
    <w:rsid w:val="00920198"/>
    <w:rsid w:val="00924BD7"/>
    <w:rsid w:val="00931563"/>
    <w:rsid w:val="00942071"/>
    <w:rsid w:val="00943E1B"/>
    <w:rsid w:val="009468DF"/>
    <w:rsid w:val="009558A2"/>
    <w:rsid w:val="00957F14"/>
    <w:rsid w:val="00982002"/>
    <w:rsid w:val="00983F3B"/>
    <w:rsid w:val="0098646F"/>
    <w:rsid w:val="00992712"/>
    <w:rsid w:val="00995E1F"/>
    <w:rsid w:val="009A0EBC"/>
    <w:rsid w:val="009B2735"/>
    <w:rsid w:val="009C10A7"/>
    <w:rsid w:val="009D019D"/>
    <w:rsid w:val="009D6A6E"/>
    <w:rsid w:val="009F1CEF"/>
    <w:rsid w:val="009F6662"/>
    <w:rsid w:val="009F7693"/>
    <w:rsid w:val="00A114E4"/>
    <w:rsid w:val="00A52F66"/>
    <w:rsid w:val="00A6619E"/>
    <w:rsid w:val="00A9393E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5D2F"/>
    <w:rsid w:val="00BE75A8"/>
    <w:rsid w:val="00C0129F"/>
    <w:rsid w:val="00C03B34"/>
    <w:rsid w:val="00C11B73"/>
    <w:rsid w:val="00C279AB"/>
    <w:rsid w:val="00C44C0E"/>
    <w:rsid w:val="00C61F7F"/>
    <w:rsid w:val="00C84120"/>
    <w:rsid w:val="00C90DAE"/>
    <w:rsid w:val="00C93B50"/>
    <w:rsid w:val="00C9535A"/>
    <w:rsid w:val="00C96A26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F06D3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22CF5"/>
    <w:rsid w:val="00F308D2"/>
    <w:rsid w:val="00F502C9"/>
    <w:rsid w:val="00F53409"/>
    <w:rsid w:val="00F54348"/>
    <w:rsid w:val="00F60E41"/>
    <w:rsid w:val="00F6344A"/>
    <w:rsid w:val="00F902BF"/>
    <w:rsid w:val="00F911D0"/>
    <w:rsid w:val="00F97A46"/>
    <w:rsid w:val="00FD367E"/>
    <w:rsid w:val="00FD70DF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9T09:37:00Z</cp:lastPrinted>
  <dcterms:created xsi:type="dcterms:W3CDTF">2023-07-17T07:12:00Z</dcterms:created>
  <dcterms:modified xsi:type="dcterms:W3CDTF">2023-07-17T07:12:00Z</dcterms:modified>
</cp:coreProperties>
</file>